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C" w:rsidRDefault="009E615C" w:rsidP="009E6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URRICULUM VITAE</w:t>
      </w: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F55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zar Bazán </w:t>
            </w:r>
            <w:proofErr w:type="spellStart"/>
            <w:r>
              <w:rPr>
                <w:rFonts w:ascii="Arial" w:hAnsi="Arial" w:cs="Arial"/>
              </w:rPr>
              <w:t>Ninel</w:t>
            </w:r>
            <w:proofErr w:type="spellEnd"/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F55485" w:rsidP="004346E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secretaria de Fomento Social para el Desarrollo integral de los Pueblos Indígenas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EPEN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D527D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cretaría de Asuntos Indígenas y Comunidades </w:t>
            </w:r>
            <w:proofErr w:type="spellStart"/>
            <w:r>
              <w:rPr>
                <w:rFonts w:ascii="Arial" w:hAnsi="Arial" w:cs="Arial"/>
                <w:szCs w:val="24"/>
              </w:rPr>
              <w:t>Afromexicanas</w:t>
            </w:r>
            <w:proofErr w:type="spellEnd"/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ABU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F55485" w:rsidP="00F5548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c Subsecretaria de Despacho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F55485" w:rsidP="000913F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fomentosocial@gmail.com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 (ULTIMOS 3 EMPLE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491"/>
      </w:tblGrid>
      <w:tr w:rsidR="009E615C" w:rsidTr="000B3532">
        <w:trPr>
          <w:trHeight w:val="4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15C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9E615C" w:rsidTr="00DB25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7A5C36" w:rsidRDefault="00855CE8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 de Atención a la Mujer Indígena de la Secretaría de la Muj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855CE8" w:rsidP="00855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abril/19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855CE8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enero/2000</w:t>
            </w:r>
          </w:p>
        </w:tc>
      </w:tr>
      <w:tr w:rsidR="00855CE8" w:rsidTr="00DB25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8" w:rsidRDefault="00855CE8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ecretaria de Asuntos Indígenas en Tlapa de Comonfor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8" w:rsidRDefault="00855CE8" w:rsidP="00855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enero/20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8" w:rsidRDefault="00855CE8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marzo/2005</w:t>
            </w:r>
          </w:p>
        </w:tc>
      </w:tr>
      <w:tr w:rsidR="00855CE8" w:rsidTr="00DB25A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8" w:rsidRDefault="00855CE8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a en la montaña del Servicio Estatal del 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8" w:rsidRDefault="00855CE8" w:rsidP="00855C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agosto/20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E8" w:rsidRDefault="00855CE8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noviembre/2013</w:t>
            </w:r>
          </w:p>
        </w:tc>
      </w:tr>
    </w:tbl>
    <w:p w:rsidR="00855CE8" w:rsidRDefault="00855CE8"/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URSOS ADI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4171A" w:rsidTr="0054171A">
        <w:tc>
          <w:tcPr>
            <w:tcW w:w="9039" w:type="dxa"/>
          </w:tcPr>
          <w:p w:rsidR="0054171A" w:rsidRDefault="00855CE8" w:rsidP="00DB25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-taller conceptos básicos sobre la perspectiva de genero</w:t>
            </w:r>
          </w:p>
          <w:p w:rsidR="00855CE8" w:rsidRDefault="00855CE8" w:rsidP="00DB25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55CE8" w:rsidRPr="00DB25A2" w:rsidRDefault="00855CE8" w:rsidP="00C20B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 de capacitación sobre el convenio número 169 de la OIT y las reformas constitucionales en materia de derecho y cultura indígena.</w:t>
            </w:r>
          </w:p>
        </w:tc>
      </w:tr>
    </w:tbl>
    <w:p w:rsidR="0054171A" w:rsidRPr="00C20BE0" w:rsidRDefault="0054171A" w:rsidP="00C20BE0">
      <w:pPr>
        <w:tabs>
          <w:tab w:val="left" w:pos="3585"/>
        </w:tabs>
      </w:pPr>
    </w:p>
    <w:sectPr w:rsidR="0054171A" w:rsidRPr="00C20B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56CD"/>
    <w:multiLevelType w:val="hybridMultilevel"/>
    <w:tmpl w:val="F43ADFD4"/>
    <w:lvl w:ilvl="0" w:tplc="FC90E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557"/>
    <w:multiLevelType w:val="hybridMultilevel"/>
    <w:tmpl w:val="4DD66B70"/>
    <w:lvl w:ilvl="0" w:tplc="AEEAC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145FC"/>
    <w:multiLevelType w:val="hybridMultilevel"/>
    <w:tmpl w:val="74765FA4"/>
    <w:lvl w:ilvl="0" w:tplc="55A65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712E"/>
    <w:multiLevelType w:val="hybridMultilevel"/>
    <w:tmpl w:val="6510B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C"/>
    <w:rsid w:val="000913F3"/>
    <w:rsid w:val="000B3532"/>
    <w:rsid w:val="00290F9F"/>
    <w:rsid w:val="004346E8"/>
    <w:rsid w:val="004E6A31"/>
    <w:rsid w:val="0054171A"/>
    <w:rsid w:val="00717374"/>
    <w:rsid w:val="00744563"/>
    <w:rsid w:val="00746205"/>
    <w:rsid w:val="007A5C36"/>
    <w:rsid w:val="00851152"/>
    <w:rsid w:val="00855CE8"/>
    <w:rsid w:val="009E24B8"/>
    <w:rsid w:val="009E615C"/>
    <w:rsid w:val="00AF5318"/>
    <w:rsid w:val="00BB7757"/>
    <w:rsid w:val="00BF573B"/>
    <w:rsid w:val="00C106BC"/>
    <w:rsid w:val="00C20BE0"/>
    <w:rsid w:val="00C84C4F"/>
    <w:rsid w:val="00D527D3"/>
    <w:rsid w:val="00D565C6"/>
    <w:rsid w:val="00DB25A2"/>
    <w:rsid w:val="00DD7D43"/>
    <w:rsid w:val="00E82DC7"/>
    <w:rsid w:val="00F55485"/>
    <w:rsid w:val="00FB1028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091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091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E4D-45ED-4AAC-B87A-D7BF2ADF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Marbens</cp:lastModifiedBy>
  <cp:revision>2</cp:revision>
  <cp:lastPrinted>2017-04-24T14:56:00Z</cp:lastPrinted>
  <dcterms:created xsi:type="dcterms:W3CDTF">2017-05-03T16:35:00Z</dcterms:created>
  <dcterms:modified xsi:type="dcterms:W3CDTF">2017-05-03T16:35:00Z</dcterms:modified>
</cp:coreProperties>
</file>